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  <w:r w:rsidR="00B579F4" w:rsidRPr="00B579F4">
        <w:rPr>
          <w:sz w:val="28"/>
          <w:szCs w:val="28"/>
        </w:rPr>
        <w:t>15</w:t>
      </w:r>
      <w:r w:rsidR="00144A7D" w:rsidRPr="00144A7D">
        <w:rPr>
          <w:sz w:val="28"/>
          <w:szCs w:val="28"/>
        </w:rPr>
        <w:t xml:space="preserve"> </w:t>
      </w:r>
      <w:r w:rsidR="00B579F4">
        <w:rPr>
          <w:sz w:val="28"/>
          <w:szCs w:val="28"/>
        </w:rPr>
        <w:t>дека</w:t>
      </w:r>
      <w:r w:rsidR="001D521E">
        <w:rPr>
          <w:sz w:val="28"/>
          <w:szCs w:val="28"/>
        </w:rPr>
        <w:t>бря</w:t>
      </w:r>
      <w:r w:rsidR="00144A7D">
        <w:rPr>
          <w:sz w:val="28"/>
          <w:szCs w:val="28"/>
        </w:rPr>
        <w:t xml:space="preserve"> </w:t>
      </w:r>
      <w:r w:rsidR="00C745C3" w:rsidRPr="0051077C">
        <w:rPr>
          <w:sz w:val="28"/>
          <w:szCs w:val="28"/>
        </w:rPr>
        <w:t>201</w:t>
      </w:r>
      <w:r w:rsidR="00BE2957" w:rsidRPr="0051077C">
        <w:rPr>
          <w:sz w:val="28"/>
          <w:szCs w:val="28"/>
        </w:rPr>
        <w:t>7</w:t>
      </w:r>
      <w:r w:rsidR="00C745C3" w:rsidRPr="0051077C">
        <w:rPr>
          <w:sz w:val="28"/>
          <w:szCs w:val="28"/>
        </w:rPr>
        <w:t xml:space="preserve"> года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3C39F1">
        <w:rPr>
          <w:sz w:val="28"/>
          <w:szCs w:val="28"/>
        </w:rPr>
        <w:t>8159,</w:t>
      </w:r>
      <w:r w:rsidR="003C39F1" w:rsidRPr="003C39F1">
        <w:rPr>
          <w:sz w:val="28"/>
          <w:szCs w:val="28"/>
        </w:rPr>
        <w:t>3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754814">
        <w:rPr>
          <w:sz w:val="28"/>
          <w:szCs w:val="28"/>
        </w:rPr>
        <w:t>8</w:t>
      </w:r>
      <w:r w:rsidR="003C39F1">
        <w:rPr>
          <w:sz w:val="28"/>
          <w:szCs w:val="28"/>
        </w:rPr>
        <w:t>373,</w:t>
      </w:r>
      <w:r w:rsidR="003C39F1" w:rsidRPr="003C39F1">
        <w:rPr>
          <w:sz w:val="28"/>
          <w:szCs w:val="28"/>
        </w:rPr>
        <w:t xml:space="preserve">9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8D52D9">
        <w:rPr>
          <w:color w:val="000000" w:themeColor="text1"/>
          <w:sz w:val="28"/>
          <w:szCs w:val="28"/>
        </w:rPr>
        <w:t>3</w:t>
      </w:r>
      <w:r w:rsidR="003C39F1">
        <w:rPr>
          <w:color w:val="000000" w:themeColor="text1"/>
          <w:sz w:val="28"/>
          <w:szCs w:val="28"/>
        </w:rPr>
        <w:t>822,9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r w:rsidR="00F62212" w:rsidRPr="007B0093">
        <w:rPr>
          <w:sz w:val="28"/>
          <w:szCs w:val="28"/>
        </w:rPr>
        <w:t>.</w:t>
      </w:r>
      <w:r w:rsidR="00661C25" w:rsidRPr="008B3389">
        <w:t>»;</w:t>
      </w:r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Pr="00D65F24">
        <w:rPr>
          <w:sz w:val="28"/>
          <w:szCs w:val="28"/>
        </w:rPr>
        <w:t>ловского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сельскогоо</w:t>
      </w:r>
      <w:proofErr w:type="spellEnd"/>
      <w:r w:rsidRPr="00D65F24">
        <w:rPr>
          <w:sz w:val="28"/>
          <w:szCs w:val="28"/>
        </w:rPr>
        <w:t xml:space="preserve"> поселения в сумме 0,3 </w:t>
      </w:r>
      <w:proofErr w:type="spellStart"/>
      <w:r w:rsidRPr="00D65F24">
        <w:rPr>
          <w:sz w:val="28"/>
          <w:szCs w:val="28"/>
        </w:rPr>
        <w:t>тыс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C86D6E">
        <w:rPr>
          <w:bCs/>
          <w:sz w:val="28"/>
          <w:szCs w:val="28"/>
        </w:rPr>
        <w:t>1.2. Пункт 3 дополнить пунктом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24169B" w:rsidRDefault="00C86D6E" w:rsidP="00C86D6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287C24" w:rsidRDefault="005B641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5B6414">
              <w:rPr>
                <w:sz w:val="28"/>
                <w:szCs w:val="28"/>
              </w:rPr>
              <w:t>Приложение1 изложить в следующей редакции</w:t>
            </w:r>
            <w:r w:rsidR="00287C24">
              <w:rPr>
                <w:sz w:val="28"/>
                <w:szCs w:val="28"/>
              </w:rPr>
              <w:t>:</w:t>
            </w: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6414" w:rsidRDefault="004B51A8" w:rsidP="00287C24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 w:rsidR="005B6414">
                    <w:t xml:space="preserve">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иложение 1                                                                                                                     к решению Собрания депутатов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287C24" w:rsidRDefault="004B51A8" w:rsidP="00287C24">
                  <w:pPr>
                    <w:jc w:val="right"/>
                  </w:pPr>
                  <w:r w:rsidRPr="00825AD6">
                    <w:t xml:space="preserve">Шолоховского района на 2017 год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>и на плановый период 2018 и 2019 годов"</w:t>
                  </w:r>
                </w:p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287C2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9E2C4C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4B51A8">
              <w:trPr>
                <w:trHeight w:val="37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B579F4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264,4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3C39F1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>ходов. В отношении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3C39F1">
                  <w:pPr>
                    <w:jc w:val="right"/>
                    <w:rPr>
                      <w:lang w:val="en-US"/>
                    </w:rPr>
                  </w:pPr>
                  <w:r>
                    <w:t>503,1</w:t>
                  </w:r>
                  <w:r w:rsidR="004B51A8" w:rsidRPr="00825AD6">
                    <w:t xml:space="preserve">    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>
                    <w:t>3</w:t>
                  </w:r>
                  <w:r w:rsidR="00EE2AD1">
                    <w:t>4,9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B579F4" w:rsidP="004B51A8">
                  <w:pPr>
                    <w:jc w:val="right"/>
                  </w:pPr>
                  <w:r>
                    <w:t>2488,5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B579F4" w:rsidP="00B579F4">
                  <w:pPr>
                    <w:jc w:val="right"/>
                  </w:pPr>
                  <w:r>
                    <w:t>2395,5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ДОХОДЫ ОТ ИСПОЛЬЗОВАНИЯ ИМУЩЕСТВА. НАХОДЯЩЕГОСЯ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B579F4" w:rsidP="004B51A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94,9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FC2497">
                    <w:rPr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B579F4" w:rsidRDefault="00B579F4" w:rsidP="004B51A8">
                  <w:pPr>
                    <w:jc w:val="right"/>
                  </w:pPr>
                  <w:r>
                    <w:t>3114,3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B579F4" w:rsidP="004B51A8">
                  <w:pPr>
                    <w:jc w:val="right"/>
                  </w:pPr>
                  <w:r>
                    <w:t>3114,3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FC2497" w:rsidRDefault="00B579F4" w:rsidP="004B51A8">
                  <w:pPr>
                    <w:jc w:val="right"/>
                    <w:rPr>
                      <w:lang w:val="en-US"/>
                    </w:rPr>
                  </w:pPr>
                  <w:r>
                    <w:t>3114,3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 w:rsidR="00FC2497">
                    <w:rPr>
                      <w:color w:val="000000"/>
                      <w:lang w:val="en-US"/>
                    </w:rPr>
                    <w:t>607.1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FC2497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144A7D" w:rsidRDefault="00FC2497" w:rsidP="004B51A8">
                  <w:pPr>
                    <w:jc w:val="right"/>
                    <w:rPr>
                      <w:color w:val="000000"/>
                    </w:rPr>
                  </w:pPr>
                  <w:r w:rsidRPr="00144A7D">
                    <w:rPr>
                      <w:color w:val="000000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8159,3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5B6414" w:rsidRPr="00287C24" w:rsidRDefault="005B6414" w:rsidP="00287C24">
            <w:pPr>
              <w:pStyle w:val="af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87C24">
              <w:rPr>
                <w:sz w:val="28"/>
                <w:szCs w:val="28"/>
              </w:rPr>
              <w:t>Приложение3 изложить в следующей редакции</w:t>
            </w:r>
            <w:r w:rsidR="00287C24" w:rsidRPr="00287C24">
              <w:rPr>
                <w:sz w:val="28"/>
                <w:szCs w:val="28"/>
              </w:rPr>
              <w:t>:</w:t>
            </w:r>
          </w:p>
          <w:p w:rsidR="005B6414" w:rsidRDefault="00A371A9" w:rsidP="005B641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</w:t>
            </w:r>
          </w:p>
          <w:p w:rsidR="00FA322D" w:rsidRDefault="00FA322D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5B6414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22D">
              <w:rPr>
                <w:sz w:val="20"/>
                <w:szCs w:val="20"/>
              </w:rPr>
              <w:t xml:space="preserve">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 </w:t>
            </w:r>
          </w:p>
          <w:p w:rsidR="00287C24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</w:t>
            </w:r>
          </w:p>
          <w:p w:rsidR="00FA322D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D16F0" w:rsidRDefault="00DD16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32406E" w:rsidRDefault="003C39F1" w:rsidP="00003D5F">
            <w:pPr>
              <w:jc w:val="right"/>
              <w:rPr>
                <w:lang w:val="en-US"/>
              </w:rPr>
            </w:pPr>
            <w:r>
              <w:t>8</w:t>
            </w:r>
            <w:r w:rsidR="0032406E" w:rsidRPr="0032406E">
              <w:t>954</w:t>
            </w:r>
            <w:r w:rsidR="0032406E"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59754B">
            <w:pPr>
              <w:jc w:val="right"/>
              <w:rPr>
                <w:lang w:val="en-US"/>
              </w:rPr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32406E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4B51A8">
            <w:pPr>
              <w:jc w:val="right"/>
              <w:rPr>
                <w:lang w:val="en-US"/>
              </w:rPr>
            </w:pPr>
            <w:r>
              <w:t>9169,4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 xml:space="preserve">) Приложение 7 </w:t>
      </w:r>
      <w:r w:rsidR="005B641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414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</w:p>
          <w:p w:rsidR="00FA6E9C" w:rsidRPr="00825AD6" w:rsidRDefault="00FA6E9C" w:rsidP="004B51A8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287C24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FA6E9C" w:rsidP="004B51A8">
            <w:pPr>
              <w:jc w:val="right"/>
            </w:pPr>
            <w:r w:rsidRPr="00825AD6">
              <w:t xml:space="preserve">Шолоховского района на 2017 год и на 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9E2C4C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9E2C4C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</w:p>
    <w:p w:rsidR="002338ED" w:rsidRPr="00CA5B9B" w:rsidRDefault="002338ED" w:rsidP="009E2C4C">
      <w:pPr>
        <w:ind w:firstLine="708"/>
        <w:jc w:val="center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FC2497" w:rsidRDefault="003C39F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FC2497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419.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A8339F" w:rsidRDefault="00EE2AD1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59</w:t>
            </w:r>
            <w:r w:rsidR="00DE522D">
              <w:rPr>
                <w:b/>
                <w:sz w:val="20"/>
                <w:szCs w:val="20"/>
              </w:rPr>
              <w:t>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</w:t>
            </w:r>
            <w:r w:rsidRPr="000F6FAB">
              <w:rPr>
                <w:sz w:val="20"/>
                <w:szCs w:val="20"/>
              </w:rPr>
              <w:lastRenderedPageBreak/>
              <w:t>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FC2497" w:rsidRDefault="00EE2AD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2497">
              <w:rPr>
                <w:sz w:val="20"/>
                <w:szCs w:val="20"/>
                <w:lang w:val="en-US"/>
              </w:rPr>
              <w:t>58.2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353A0F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293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700B1F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EE2AD1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07819" w:rsidRPr="00DD2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lastRenderedPageBreak/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</w:t>
            </w:r>
            <w:r w:rsidR="005049C2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5049C2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</w:t>
            </w:r>
            <w:r w:rsidR="005049C2">
              <w:rPr>
                <w:bCs/>
                <w:color w:val="000000"/>
                <w:sz w:val="20"/>
                <w:szCs w:val="20"/>
                <w:lang w:val="en-US"/>
              </w:rPr>
              <w:t>32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665274" w:rsidP="0050781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665274" w:rsidP="0050781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3C39F1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тройство территории поселения и обеспечение </w:t>
            </w:r>
            <w:r w:rsidRPr="00DD2F3E">
              <w:rPr>
                <w:sz w:val="20"/>
                <w:szCs w:val="20"/>
              </w:rPr>
              <w:lastRenderedPageBreak/>
              <w:t>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="005049C2">
              <w:rPr>
                <w:sz w:val="20"/>
                <w:szCs w:val="20"/>
                <w:lang w:val="en-US"/>
              </w:rPr>
              <w:t>00</w:t>
            </w:r>
            <w:r w:rsidRPr="00DD2F3E">
              <w:rPr>
                <w:sz w:val="20"/>
                <w:szCs w:val="20"/>
              </w:rPr>
              <w:t xml:space="preserve">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vAlign w:val="bottom"/>
          </w:tcPr>
          <w:p w:rsidR="00507819" w:rsidRPr="005049C2" w:rsidRDefault="005049C2" w:rsidP="005078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  <w:r w:rsidR="00507819" w:rsidRPr="000F6FA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00</w:t>
            </w:r>
            <w:r w:rsidR="00507819" w:rsidRPr="000F6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37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ика»  (Иные закупки товаров, работ и услуг 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</w:t>
            </w:r>
            <w:r w:rsidR="00353A0F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507819" w:rsidP="00FC249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="003C39F1">
              <w:rPr>
                <w:b/>
                <w:sz w:val="20"/>
                <w:szCs w:val="20"/>
                <w:lang w:val="en-US"/>
              </w:rPr>
              <w:t>2736</w:t>
            </w:r>
            <w:r w:rsidR="003C39F1">
              <w:rPr>
                <w:b/>
                <w:sz w:val="20"/>
                <w:szCs w:val="20"/>
              </w:rPr>
              <w:t>,</w:t>
            </w:r>
            <w:r w:rsidR="00FC249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C39F1">
              <w:rPr>
                <w:sz w:val="20"/>
                <w:szCs w:val="20"/>
                <w:lang w:val="en-US"/>
              </w:rPr>
              <w:t>25</w:t>
            </w:r>
            <w:r w:rsidR="003C39F1"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835E8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lastRenderedPageBreak/>
              <w:t>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FC249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lastRenderedPageBreak/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49C2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5049C2">
            <w:pPr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5049C2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»м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5049C2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B6414">
              <w:rPr>
                <w:b w:val="0"/>
                <w:sz w:val="24"/>
                <w:szCs w:val="24"/>
              </w:rPr>
              <w:t xml:space="preserve">) Приложение 9 </w:t>
            </w:r>
            <w:r w:rsidRPr="00825AD6">
              <w:rPr>
                <w:b w:val="0"/>
                <w:sz w:val="24"/>
                <w:szCs w:val="24"/>
              </w:rPr>
              <w:t>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5B6414" w:rsidRDefault="00CA5B9B" w:rsidP="004B51A8">
            <w:pPr>
              <w:jc w:val="right"/>
            </w:pPr>
            <w:r w:rsidRPr="00825AD6">
              <w:t xml:space="preserve"> к решению Собрания депутатов</w:t>
            </w:r>
          </w:p>
          <w:p w:rsidR="00CA5B9B" w:rsidRPr="00825AD6" w:rsidRDefault="00CA5B9B" w:rsidP="005B6414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Шолоховского  района на 2017 год и на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lastRenderedPageBreak/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53A0F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252</w:t>
            </w:r>
            <w:r w:rsidR="00CA5B9B" w:rsidRPr="00DD2F3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5049C2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</w:t>
            </w:r>
            <w:r w:rsidR="005049C2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665274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665274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5049C2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="005049C2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lastRenderedPageBreak/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ия»м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81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3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</w:t>
            </w:r>
            <w:r w:rsidRPr="00B3057B">
              <w:rPr>
                <w:sz w:val="20"/>
                <w:szCs w:val="20"/>
              </w:rPr>
              <w:lastRenderedPageBreak/>
              <w:t xml:space="preserve">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65274" w:rsidP="00665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665274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3C39F1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</w:t>
            </w:r>
            <w:r w:rsidRPr="00B3057B">
              <w:rPr>
                <w:sz w:val="20"/>
                <w:szCs w:val="20"/>
              </w:rPr>
              <w:lastRenderedPageBreak/>
              <w:t xml:space="preserve">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lastRenderedPageBreak/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862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CA5B9B" w:rsidRPr="00A378B3"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3,6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DF4085" w:rsidRDefault="005B6414" w:rsidP="00C07B59">
      <w:pPr>
        <w:ind w:firstLine="708"/>
        <w:jc w:val="both"/>
      </w:pPr>
      <w:r>
        <w:t>5</w:t>
      </w:r>
    </w:p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6077D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36077D" w:rsidRPr="00353A0F" w:rsidRDefault="0036077D" w:rsidP="00CA5B9B">
      <w:pPr>
        <w:autoSpaceDE w:val="0"/>
        <w:autoSpaceDN w:val="0"/>
        <w:adjustRightInd w:val="0"/>
        <w:ind w:firstLine="600"/>
        <w:jc w:val="both"/>
        <w:rPr>
          <w:snapToGrid w:val="0"/>
          <w:sz w:val="28"/>
          <w:szCs w:val="28"/>
        </w:rPr>
      </w:pPr>
    </w:p>
    <w:p w:rsidR="00CA5B9B" w:rsidRPr="009621EE" w:rsidRDefault="00CA5B9B" w:rsidP="00CA5B9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еркуловский</w:t>
      </w:r>
      <w:proofErr w:type="spellEnd"/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  <w:r w:rsidR="00B579F4">
        <w:rPr>
          <w:rFonts w:ascii="Times New Roman CYR" w:hAnsi="Times New Roman CYR" w:cs="Times New Roman CYR"/>
          <w:sz w:val="28"/>
          <w:szCs w:val="28"/>
          <w:lang w:eastAsia="en-US"/>
        </w:rPr>
        <w:t>15дека</w:t>
      </w:r>
      <w:r w:rsidR="001D521E">
        <w:rPr>
          <w:rFonts w:ascii="Times New Roman CYR" w:hAnsi="Times New Roman CYR" w:cs="Times New Roman CYR"/>
          <w:sz w:val="28"/>
          <w:szCs w:val="28"/>
          <w:lang w:eastAsia="en-US"/>
        </w:rPr>
        <w:t>бря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017 года</w:t>
      </w:r>
    </w:p>
    <w:p w:rsidR="00CA5B9B" w:rsidRPr="00332D6D" w:rsidRDefault="00CA5B9B" w:rsidP="00CA5B9B">
      <w:pPr>
        <w:pStyle w:val="ConsPlusNormal"/>
        <w:widowControl/>
        <w:ind w:firstLine="0"/>
        <w:jc w:val="both"/>
      </w:pPr>
      <w:r w:rsidRPr="00E24F1A">
        <w:rPr>
          <w:rFonts w:ascii="Times New Roman CYR" w:hAnsi="Times New Roman CYR" w:cs="Times New Roman CYR"/>
          <w:sz w:val="28"/>
          <w:szCs w:val="28"/>
          <w:lang w:eastAsia="en-US"/>
        </w:rPr>
        <w:t>№</w:t>
      </w:r>
      <w:r w:rsidR="00B579F4">
        <w:rPr>
          <w:rFonts w:ascii="Times New Roman CYR" w:hAnsi="Times New Roman CYR" w:cs="Times New Roman CYR"/>
          <w:sz w:val="28"/>
          <w:szCs w:val="28"/>
          <w:lang w:eastAsia="en-US"/>
        </w:rPr>
        <w:t>61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4A7D"/>
    <w:rsid w:val="00147550"/>
    <w:rsid w:val="001509D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1589"/>
    <w:rsid w:val="001C4C11"/>
    <w:rsid w:val="001C540B"/>
    <w:rsid w:val="001C5E51"/>
    <w:rsid w:val="001C73D6"/>
    <w:rsid w:val="001D0752"/>
    <w:rsid w:val="001D365F"/>
    <w:rsid w:val="001D36EF"/>
    <w:rsid w:val="001D521E"/>
    <w:rsid w:val="001D641B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70DD2"/>
    <w:rsid w:val="00272E9D"/>
    <w:rsid w:val="00275C80"/>
    <w:rsid w:val="0027796D"/>
    <w:rsid w:val="002817C1"/>
    <w:rsid w:val="00281D19"/>
    <w:rsid w:val="00282F77"/>
    <w:rsid w:val="002848AE"/>
    <w:rsid w:val="00285575"/>
    <w:rsid w:val="00287C24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24D7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035D5"/>
    <w:rsid w:val="00315309"/>
    <w:rsid w:val="00316AAC"/>
    <w:rsid w:val="003210E6"/>
    <w:rsid w:val="003211AC"/>
    <w:rsid w:val="003218C3"/>
    <w:rsid w:val="00322CE6"/>
    <w:rsid w:val="003238B4"/>
    <w:rsid w:val="0032406E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3A0F"/>
    <w:rsid w:val="00356588"/>
    <w:rsid w:val="00357248"/>
    <w:rsid w:val="0036077D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C39F1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71B9C"/>
    <w:rsid w:val="0048327A"/>
    <w:rsid w:val="004857B1"/>
    <w:rsid w:val="00486232"/>
    <w:rsid w:val="00497434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49C2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B6414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4D6D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65274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4814"/>
    <w:rsid w:val="00754C58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19FD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2B8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5E87"/>
    <w:rsid w:val="00836CB5"/>
    <w:rsid w:val="0084728A"/>
    <w:rsid w:val="00847381"/>
    <w:rsid w:val="00853129"/>
    <w:rsid w:val="00854201"/>
    <w:rsid w:val="0085766E"/>
    <w:rsid w:val="00860A3F"/>
    <w:rsid w:val="008616D1"/>
    <w:rsid w:val="00862C5A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4C99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2C4C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4D44"/>
    <w:rsid w:val="00AA7223"/>
    <w:rsid w:val="00AB2495"/>
    <w:rsid w:val="00AB348E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579F4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B7E39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0719B"/>
    <w:rsid w:val="00C07B59"/>
    <w:rsid w:val="00C10F3F"/>
    <w:rsid w:val="00C11FA8"/>
    <w:rsid w:val="00C13391"/>
    <w:rsid w:val="00C17993"/>
    <w:rsid w:val="00C26CD8"/>
    <w:rsid w:val="00C26E9D"/>
    <w:rsid w:val="00C31EFF"/>
    <w:rsid w:val="00C31F13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16D5"/>
    <w:rsid w:val="00C65F03"/>
    <w:rsid w:val="00C65FD6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2A49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86017"/>
    <w:rsid w:val="00E90E60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EF55F8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181A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497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61F2-FFDD-4C11-84D4-BBA55EC7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1</Pages>
  <Words>5390</Words>
  <Characters>40431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17-04-21T10:31:00Z</cp:lastPrinted>
  <dcterms:created xsi:type="dcterms:W3CDTF">2017-02-21T05:28:00Z</dcterms:created>
  <dcterms:modified xsi:type="dcterms:W3CDTF">2018-08-23T08:37:00Z</dcterms:modified>
</cp:coreProperties>
</file>